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13D8" w14:textId="3C24DE6B" w:rsidR="0044644F" w:rsidRPr="00891623" w:rsidRDefault="003C55E1" w:rsidP="0044644F">
      <w:pPr>
        <w:tabs>
          <w:tab w:val="left" w:pos="9072"/>
        </w:tabs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第６</w:t>
      </w:r>
      <w:r w:rsidR="0044644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号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様式（第</w:t>
      </w:r>
      <w:r w:rsidR="00FE3683" w:rsidRPr="00E07D39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１</w:t>
      </w:r>
      <w:r w:rsidR="004B3D15" w:rsidRPr="00E07D39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１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条関係</w:t>
      </w:r>
      <w:r w:rsidR="0044644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）</w:t>
      </w:r>
    </w:p>
    <w:p w14:paraId="4FD2FD37" w14:textId="77777777" w:rsidR="0044644F" w:rsidRPr="00891623" w:rsidRDefault="0044644F" w:rsidP="0044644F">
      <w:pPr>
        <w:tabs>
          <w:tab w:val="left" w:pos="9072"/>
        </w:tabs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</w:p>
    <w:p w14:paraId="6C490636" w14:textId="77777777" w:rsidR="0044644F" w:rsidRPr="00891623" w:rsidRDefault="0044644F" w:rsidP="0044644F">
      <w:pPr>
        <w:tabs>
          <w:tab w:val="left" w:pos="9072"/>
        </w:tabs>
        <w:jc w:val="center"/>
        <w:rPr>
          <w:rFonts w:ascii="BIZ UD明朝 Medium" w:eastAsia="BIZ UD明朝 Medium" w:hAnsi="BIZ UD明朝 Medium" w:cs="Times New Roman"/>
          <w:color w:val="000000" w:themeColor="text1"/>
          <w:sz w:val="32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pacing w:val="240"/>
          <w:kern w:val="0"/>
          <w:sz w:val="32"/>
          <w:szCs w:val="24"/>
          <w:lang w:eastAsia="zh-TW"/>
        </w:rPr>
        <w:t>請求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32"/>
          <w:szCs w:val="24"/>
          <w:lang w:eastAsia="zh-TW"/>
        </w:rPr>
        <w:t>書</w:t>
      </w:r>
    </w:p>
    <w:p w14:paraId="488040A6" w14:textId="312A08A0" w:rsidR="0044644F" w:rsidRPr="00891623" w:rsidRDefault="0044644F" w:rsidP="0044644F">
      <w:pPr>
        <w:tabs>
          <w:tab w:val="left" w:pos="9072"/>
        </w:tabs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3499C0E9" w14:textId="77777777" w:rsidR="00D200CF" w:rsidRPr="00891623" w:rsidRDefault="00D200CF" w:rsidP="0044644F">
      <w:pPr>
        <w:tabs>
          <w:tab w:val="left" w:pos="9072"/>
        </w:tabs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7B3D0408" w14:textId="2EA5FEBB" w:rsidR="0044644F" w:rsidRPr="00891623" w:rsidRDefault="0044644F" w:rsidP="0044644F">
      <w:pPr>
        <w:tabs>
          <w:tab w:val="left" w:pos="9072"/>
        </w:tabs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D200C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（宛先）</w:t>
      </w:r>
      <w:r w:rsidR="001D7A5B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>港区</w:t>
      </w:r>
      <w:r w:rsidR="00A9462E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>長</w:t>
      </w:r>
    </w:p>
    <w:p w14:paraId="6ED09E0A" w14:textId="77777777" w:rsidR="0044644F" w:rsidRPr="00891623" w:rsidRDefault="0044644F" w:rsidP="0044644F">
      <w:pPr>
        <w:tabs>
          <w:tab w:val="left" w:pos="9072"/>
        </w:tabs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</w:p>
    <w:p w14:paraId="544BDEA4" w14:textId="6059E90E" w:rsidR="0044644F" w:rsidRPr="00891623" w:rsidRDefault="0044644F" w:rsidP="0044644F">
      <w:pPr>
        <w:tabs>
          <w:tab w:val="left" w:pos="9072"/>
        </w:tabs>
        <w:ind w:firstLineChars="117" w:firstLine="28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里親</w:t>
      </w:r>
      <w:r w:rsidR="00CA6DDF" w:rsidRPr="00EA1FAA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及びファミリーホーム養育者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に対するレスパイト・ケア事業実施要綱に基づき、レスパイト・ケアの受入先として、下記の金額を請求します。</w:t>
      </w:r>
    </w:p>
    <w:p w14:paraId="7DA920E7" w14:textId="77777777" w:rsidR="0044644F" w:rsidRPr="00891623" w:rsidRDefault="0044644F" w:rsidP="0044644F">
      <w:pPr>
        <w:tabs>
          <w:tab w:val="left" w:pos="9072"/>
        </w:tabs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p w14:paraId="5C602A43" w14:textId="77777777" w:rsidR="0044644F" w:rsidRPr="00891623" w:rsidRDefault="0044644F" w:rsidP="0044644F">
      <w:pPr>
        <w:ind w:left="565" w:right="281"/>
        <w:rPr>
          <w:rFonts w:ascii="BIZ UD明朝 Medium" w:eastAsia="BIZ UD明朝 Medium" w:hAnsi="BIZ UD明朝 Medium" w:cs="Times New Roman"/>
          <w:color w:val="000000" w:themeColor="text1"/>
          <w:sz w:val="32"/>
          <w:szCs w:val="24"/>
          <w:u w:val="single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24"/>
        </w:rPr>
        <w:t xml:space="preserve">　　　　　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24"/>
          <w:u w:val="single"/>
        </w:rPr>
        <w:t xml:space="preserve">　　　　　　　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891623" w:rsidRPr="00891623" w14:paraId="6EB17867" w14:textId="77777777" w:rsidTr="0044644F">
        <w:trPr>
          <w:trHeight w:val="704"/>
        </w:trPr>
        <w:tc>
          <w:tcPr>
            <w:tcW w:w="1560" w:type="dxa"/>
            <w:vAlign w:val="center"/>
          </w:tcPr>
          <w:p w14:paraId="70423F5A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受入期間</w:t>
            </w:r>
          </w:p>
        </w:tc>
        <w:tc>
          <w:tcPr>
            <w:tcW w:w="7512" w:type="dxa"/>
            <w:vAlign w:val="center"/>
          </w:tcPr>
          <w:p w14:paraId="388558EE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年　　月　　日（　）～　　　年　　月　　日（　）</w:t>
            </w:r>
          </w:p>
        </w:tc>
      </w:tr>
      <w:tr w:rsidR="00891623" w:rsidRPr="00891623" w14:paraId="0A1D9D90" w14:textId="77777777" w:rsidTr="0044644F">
        <w:trPr>
          <w:cantSplit/>
          <w:trHeight w:val="632"/>
        </w:trPr>
        <w:tc>
          <w:tcPr>
            <w:tcW w:w="1560" w:type="dxa"/>
            <w:vMerge w:val="restart"/>
            <w:vAlign w:val="center"/>
          </w:tcPr>
          <w:p w14:paraId="2964EE5F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受入児童</w:t>
            </w:r>
          </w:p>
          <w:p w14:paraId="20197C2B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  <w:p w14:paraId="0CBD464E" w14:textId="77777777" w:rsidR="0044644F" w:rsidRPr="00891623" w:rsidRDefault="0044644F" w:rsidP="0044644F">
            <w:pPr>
              <w:ind w:right="281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（　　人）</w:t>
            </w:r>
          </w:p>
        </w:tc>
        <w:tc>
          <w:tcPr>
            <w:tcW w:w="7512" w:type="dxa"/>
            <w:vAlign w:val="center"/>
          </w:tcPr>
          <w:p w14:paraId="543ED927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891623" w:rsidRPr="00891623" w14:paraId="599ABBAC" w14:textId="77777777" w:rsidTr="0044644F">
        <w:trPr>
          <w:cantSplit/>
          <w:trHeight w:val="632"/>
        </w:trPr>
        <w:tc>
          <w:tcPr>
            <w:tcW w:w="1560" w:type="dxa"/>
            <w:vMerge/>
          </w:tcPr>
          <w:p w14:paraId="2D326279" w14:textId="77777777" w:rsidR="0044644F" w:rsidRPr="00891623" w:rsidRDefault="0044644F" w:rsidP="0044644F">
            <w:pPr>
              <w:ind w:right="281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0F8888A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891623" w:rsidRPr="00891623" w14:paraId="1B8E9226" w14:textId="77777777" w:rsidTr="0044644F">
        <w:trPr>
          <w:cantSplit/>
          <w:trHeight w:val="632"/>
        </w:trPr>
        <w:tc>
          <w:tcPr>
            <w:tcW w:w="1560" w:type="dxa"/>
            <w:vMerge/>
          </w:tcPr>
          <w:p w14:paraId="201E8F67" w14:textId="77777777" w:rsidR="0044644F" w:rsidRPr="00891623" w:rsidRDefault="0044644F" w:rsidP="0044644F">
            <w:pPr>
              <w:ind w:right="281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F702029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891623" w:rsidRPr="00891623" w14:paraId="46D89335" w14:textId="77777777" w:rsidTr="0044644F">
        <w:trPr>
          <w:cantSplit/>
          <w:trHeight w:val="633"/>
        </w:trPr>
        <w:tc>
          <w:tcPr>
            <w:tcW w:w="1560" w:type="dxa"/>
            <w:vMerge/>
          </w:tcPr>
          <w:p w14:paraId="478979B2" w14:textId="77777777" w:rsidR="0044644F" w:rsidRPr="00891623" w:rsidRDefault="0044644F" w:rsidP="0044644F">
            <w:pPr>
              <w:ind w:right="281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00E7CDB" w14:textId="77777777" w:rsidR="0044644F" w:rsidRPr="00891623" w:rsidRDefault="0044644F" w:rsidP="0044644F">
            <w:pPr>
              <w:ind w:right="281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</w:tbl>
    <w:p w14:paraId="7D943430" w14:textId="77777777" w:rsidR="0044644F" w:rsidRPr="00891623" w:rsidRDefault="0044644F" w:rsidP="0044644F">
      <w:pPr>
        <w:ind w:right="281" w:firstLineChars="100" w:firstLine="240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※　請求額は単価に受入日数と受入児童の人数を乗じたものとする。</w:t>
      </w:r>
    </w:p>
    <w:p w14:paraId="39A31E68" w14:textId="77777777" w:rsidR="0044644F" w:rsidRPr="00891623" w:rsidRDefault="0044644F" w:rsidP="0044644F">
      <w:pPr>
        <w:tabs>
          <w:tab w:val="left" w:pos="8931"/>
        </w:tabs>
        <w:ind w:leftChars="114" w:left="479" w:right="141" w:hangingChars="100" w:hanging="240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※　請求書にレスパイト・ケア報告書（写し）を添付して、受入れごとに請求すること。</w:t>
      </w:r>
    </w:p>
    <w:p w14:paraId="41D2571E" w14:textId="77777777" w:rsidR="0044644F" w:rsidRPr="00891623" w:rsidRDefault="0044644F" w:rsidP="0044644F">
      <w:pPr>
        <w:ind w:right="281"/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p w14:paraId="4866B8DB" w14:textId="77777777" w:rsidR="000F66DF" w:rsidRPr="00891623" w:rsidRDefault="000F66DF" w:rsidP="0044644F">
      <w:pPr>
        <w:ind w:right="281"/>
        <w:jc w:val="right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3B681123" w14:textId="77777777" w:rsidR="000F66DF" w:rsidRPr="00891623" w:rsidRDefault="000F66DF" w:rsidP="0044644F">
      <w:pPr>
        <w:ind w:right="281"/>
        <w:jc w:val="right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3D6503D9" w14:textId="27CE9648" w:rsidR="0044644F" w:rsidRPr="00891623" w:rsidRDefault="0044644F" w:rsidP="0044644F">
      <w:pPr>
        <w:ind w:right="281"/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>年　　月　　日</w:t>
      </w:r>
    </w:p>
    <w:p w14:paraId="67516F86" w14:textId="22664269" w:rsidR="0044644F" w:rsidRPr="00891623" w:rsidRDefault="0044644F" w:rsidP="0044644F">
      <w:pPr>
        <w:ind w:right="281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5A085EDB" w14:textId="3F7A2475" w:rsidR="000F66DF" w:rsidRPr="00891623" w:rsidRDefault="000F66DF" w:rsidP="0044644F">
      <w:pPr>
        <w:ind w:right="281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44E16723" w14:textId="77777777" w:rsidR="000F66DF" w:rsidRPr="00891623" w:rsidRDefault="000F66DF" w:rsidP="0044644F">
      <w:pPr>
        <w:ind w:right="281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p w14:paraId="3A3063C3" w14:textId="14C3E8CD" w:rsidR="0044644F" w:rsidRPr="00891623" w:rsidRDefault="0044644F" w:rsidP="0044644F">
      <w:pPr>
        <w:ind w:right="28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>（請求者）</w:t>
      </w:r>
    </w:p>
    <w:p w14:paraId="6D7001E2" w14:textId="20D7E048" w:rsidR="0044644F" w:rsidRPr="00891623" w:rsidRDefault="0044644F" w:rsidP="0002316F">
      <w:pPr>
        <w:spacing w:beforeLines="50" w:before="180"/>
        <w:ind w:right="284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住　所</w:t>
      </w:r>
    </w:p>
    <w:p w14:paraId="7D053754" w14:textId="3890AA09" w:rsidR="0044644F" w:rsidRPr="00891623" w:rsidRDefault="0044644F" w:rsidP="0044644F">
      <w:pPr>
        <w:ind w:right="28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（所在地）　</w:t>
      </w:r>
    </w:p>
    <w:p w14:paraId="4C289803" w14:textId="05235C18" w:rsidR="0044644F" w:rsidRPr="00891623" w:rsidRDefault="0044644F" w:rsidP="0044644F">
      <w:pPr>
        <w:ind w:right="28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u w:val="single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14:paraId="4C5C86BA" w14:textId="7317CDF9" w:rsidR="0044644F" w:rsidRPr="00891623" w:rsidRDefault="0044644F" w:rsidP="0044644F">
      <w:pPr>
        <w:spacing w:beforeLines="50" w:before="180"/>
        <w:ind w:right="284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>氏　名</w:t>
      </w:r>
    </w:p>
    <w:p w14:paraId="14A96D08" w14:textId="258E6DEB" w:rsidR="0044644F" w:rsidRPr="00891623" w:rsidRDefault="0044644F" w:rsidP="0044644F">
      <w:pPr>
        <w:ind w:right="28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>（代表者名）</w:t>
      </w:r>
    </w:p>
    <w:p w14:paraId="0D870606" w14:textId="77777777" w:rsidR="000F66DF" w:rsidRPr="00891623" w:rsidRDefault="0044644F" w:rsidP="0002316F">
      <w:pPr>
        <w:ind w:right="281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</w:p>
    <w:p w14:paraId="56405FCB" w14:textId="416BB675" w:rsidR="000A7E58" w:rsidRPr="00891623" w:rsidRDefault="0044644F" w:rsidP="00662528">
      <w:pPr>
        <w:ind w:right="281" w:firstLineChars="1800" w:firstLine="4320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="000F66DF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  <w:r w:rsidR="001D7A5B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  <w:lang w:eastAsia="zh-TW"/>
        </w:rPr>
        <w:t>㊞</w:t>
      </w:r>
    </w:p>
    <w:sectPr w:rsidR="000A7E58" w:rsidRPr="00891623" w:rsidSect="0092084E">
      <w:headerReference w:type="default" r:id="rId7"/>
      <w:pgSz w:w="11906" w:h="16838"/>
      <w:pgMar w:top="1100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2112" w14:textId="77777777" w:rsidR="00CD5697" w:rsidRDefault="00CD5697" w:rsidP="000A6777">
      <w:r>
        <w:separator/>
      </w:r>
    </w:p>
  </w:endnote>
  <w:endnote w:type="continuationSeparator" w:id="0">
    <w:p w14:paraId="231CA28E" w14:textId="77777777" w:rsidR="00CD5697" w:rsidRDefault="00CD569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FE84" w14:textId="77777777" w:rsidR="00CD5697" w:rsidRDefault="00CD5697" w:rsidP="000A6777">
      <w:r>
        <w:separator/>
      </w:r>
    </w:p>
  </w:footnote>
  <w:footnote w:type="continuationSeparator" w:id="0">
    <w:p w14:paraId="20683A11" w14:textId="77777777" w:rsidR="00CD5697" w:rsidRDefault="00CD569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B1FB" w14:textId="11E23EE9" w:rsidR="007378FF" w:rsidRPr="007378FF" w:rsidRDefault="007378FF">
    <w:pPr>
      <w:pStyle w:val="a3"/>
      <w:rPr>
        <w:rFonts w:ascii="BIZ UD明朝 Medium" w:eastAsia="BIZ UD明朝 Medium" w:hAnsi="BIZ UD明朝 Medium"/>
        <w:sz w:val="24"/>
      </w:rPr>
    </w:pPr>
    <w:r w:rsidRPr="007378FF">
      <w:rPr>
        <w:rFonts w:ascii="BIZ UD明朝 Medium" w:eastAsia="BIZ UD明朝 Medium" w:hAnsi="BIZ UD明朝 Medium" w:hint="eastAsia"/>
        <w:sz w:val="24"/>
      </w:rPr>
      <w:t>（</w:t>
    </w:r>
    <w:r w:rsidRPr="007378FF">
      <w:rPr>
        <w:rFonts w:ascii="BIZ UD明朝 Medium" w:eastAsia="BIZ UD明朝 Medium" w:hAnsi="BIZ UD明朝 Medium" w:hint="eastAsia"/>
        <w:sz w:val="24"/>
      </w:rPr>
      <w:t>別紙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5566D"/>
    <w:rsid w:val="000A3BA8"/>
    <w:rsid w:val="000A6777"/>
    <w:rsid w:val="000A7E58"/>
    <w:rsid w:val="000D0288"/>
    <w:rsid w:val="000D2862"/>
    <w:rsid w:val="000F66DF"/>
    <w:rsid w:val="0010796F"/>
    <w:rsid w:val="001079A2"/>
    <w:rsid w:val="00134EC4"/>
    <w:rsid w:val="00140304"/>
    <w:rsid w:val="0016314B"/>
    <w:rsid w:val="001937DD"/>
    <w:rsid w:val="001B0F0E"/>
    <w:rsid w:val="001B718D"/>
    <w:rsid w:val="001D7A5B"/>
    <w:rsid w:val="001E1AF6"/>
    <w:rsid w:val="00227AEA"/>
    <w:rsid w:val="00251D55"/>
    <w:rsid w:val="002521CF"/>
    <w:rsid w:val="00277C4D"/>
    <w:rsid w:val="002F71EC"/>
    <w:rsid w:val="00354E36"/>
    <w:rsid w:val="0038344D"/>
    <w:rsid w:val="003B4EFD"/>
    <w:rsid w:val="003C55E1"/>
    <w:rsid w:val="0044114F"/>
    <w:rsid w:val="0044644F"/>
    <w:rsid w:val="004928D8"/>
    <w:rsid w:val="00497CB3"/>
    <w:rsid w:val="004B3D15"/>
    <w:rsid w:val="004B4CF0"/>
    <w:rsid w:val="004E38F0"/>
    <w:rsid w:val="005438C0"/>
    <w:rsid w:val="0054447E"/>
    <w:rsid w:val="00574925"/>
    <w:rsid w:val="005951F2"/>
    <w:rsid w:val="005A519B"/>
    <w:rsid w:val="005C31D6"/>
    <w:rsid w:val="005D5DFA"/>
    <w:rsid w:val="005E79BA"/>
    <w:rsid w:val="00603B35"/>
    <w:rsid w:val="006058F8"/>
    <w:rsid w:val="006177C0"/>
    <w:rsid w:val="006458E6"/>
    <w:rsid w:val="006510B2"/>
    <w:rsid w:val="00662528"/>
    <w:rsid w:val="006851F3"/>
    <w:rsid w:val="006963C0"/>
    <w:rsid w:val="006A6F26"/>
    <w:rsid w:val="006C66AE"/>
    <w:rsid w:val="006D1BF7"/>
    <w:rsid w:val="006E5A12"/>
    <w:rsid w:val="006F6CF3"/>
    <w:rsid w:val="006F76C6"/>
    <w:rsid w:val="00727138"/>
    <w:rsid w:val="007378FF"/>
    <w:rsid w:val="007B0B8F"/>
    <w:rsid w:val="007D26D6"/>
    <w:rsid w:val="007D359B"/>
    <w:rsid w:val="007E28D9"/>
    <w:rsid w:val="0080279A"/>
    <w:rsid w:val="00813E94"/>
    <w:rsid w:val="008153EB"/>
    <w:rsid w:val="008300AA"/>
    <w:rsid w:val="008415C3"/>
    <w:rsid w:val="0087317D"/>
    <w:rsid w:val="00882060"/>
    <w:rsid w:val="00891623"/>
    <w:rsid w:val="0092084E"/>
    <w:rsid w:val="009431D0"/>
    <w:rsid w:val="0095205F"/>
    <w:rsid w:val="00954434"/>
    <w:rsid w:val="00966710"/>
    <w:rsid w:val="00997C62"/>
    <w:rsid w:val="009C11C3"/>
    <w:rsid w:val="009D17AC"/>
    <w:rsid w:val="00A0477F"/>
    <w:rsid w:val="00A05289"/>
    <w:rsid w:val="00A171F2"/>
    <w:rsid w:val="00A20713"/>
    <w:rsid w:val="00A9462E"/>
    <w:rsid w:val="00AA72E3"/>
    <w:rsid w:val="00B13F49"/>
    <w:rsid w:val="00B358EB"/>
    <w:rsid w:val="00B44644"/>
    <w:rsid w:val="00B61DAE"/>
    <w:rsid w:val="00B87F42"/>
    <w:rsid w:val="00BA2723"/>
    <w:rsid w:val="00BF2E17"/>
    <w:rsid w:val="00C12448"/>
    <w:rsid w:val="00C21A6F"/>
    <w:rsid w:val="00C62D08"/>
    <w:rsid w:val="00C86D75"/>
    <w:rsid w:val="00C95027"/>
    <w:rsid w:val="00CA6DDF"/>
    <w:rsid w:val="00CC2E9D"/>
    <w:rsid w:val="00CD0F37"/>
    <w:rsid w:val="00CD5697"/>
    <w:rsid w:val="00CE374B"/>
    <w:rsid w:val="00CF1E29"/>
    <w:rsid w:val="00D200CF"/>
    <w:rsid w:val="00D2046E"/>
    <w:rsid w:val="00D32B3F"/>
    <w:rsid w:val="00D35276"/>
    <w:rsid w:val="00D40396"/>
    <w:rsid w:val="00D67B46"/>
    <w:rsid w:val="00DB18EE"/>
    <w:rsid w:val="00DC161E"/>
    <w:rsid w:val="00E01A77"/>
    <w:rsid w:val="00E07C2A"/>
    <w:rsid w:val="00E07D39"/>
    <w:rsid w:val="00E16860"/>
    <w:rsid w:val="00E25C1F"/>
    <w:rsid w:val="00E271A2"/>
    <w:rsid w:val="00E32395"/>
    <w:rsid w:val="00E53990"/>
    <w:rsid w:val="00E80C27"/>
    <w:rsid w:val="00E83130"/>
    <w:rsid w:val="00E86A03"/>
    <w:rsid w:val="00E94287"/>
    <w:rsid w:val="00EA1FAA"/>
    <w:rsid w:val="00EB565A"/>
    <w:rsid w:val="00EB66B4"/>
    <w:rsid w:val="00EB6D47"/>
    <w:rsid w:val="00EC766E"/>
    <w:rsid w:val="00ED45C5"/>
    <w:rsid w:val="00EE2EBA"/>
    <w:rsid w:val="00F34408"/>
    <w:rsid w:val="00F37CD4"/>
    <w:rsid w:val="00F4686C"/>
    <w:rsid w:val="00F62934"/>
    <w:rsid w:val="00F831EC"/>
    <w:rsid w:val="00FA2FF7"/>
    <w:rsid w:val="00FA71DA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B846-6307-4E62-9EFF-B81D371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康一 平位</cp:lastModifiedBy>
  <cp:revision>9</cp:revision>
  <cp:lastPrinted>2020-04-01T11:50:00Z</cp:lastPrinted>
  <dcterms:created xsi:type="dcterms:W3CDTF">2021-06-17T08:49:00Z</dcterms:created>
  <dcterms:modified xsi:type="dcterms:W3CDTF">2022-03-10T05:45:00Z</dcterms:modified>
</cp:coreProperties>
</file>